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6413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9328F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B6413E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6413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9328F">
                        <w:rPr>
                          <w:rFonts w:cs="B Zar" w:hint="cs"/>
                          <w:rtl/>
                        </w:rPr>
                        <w:t>1</w:t>
                      </w:r>
                      <w:r w:rsidR="00B6413E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612A7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12A7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612A7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2547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DB207F" w:rsidP="00AA068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خمیر کاغذ</w:t>
            </w:r>
            <w:r w:rsidR="00612A7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توقف </w:t>
            </w:r>
            <w:r w:rsidR="00612A7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 w:rsidR="00612A7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567A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4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C567A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AA068A" w:rsidTr="00612A7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DB207F" w:rsidP="00D540D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خته چند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567A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57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AA068A" w:rsidRPr="00286680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567A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Tr="00612A7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612A7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03EF1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سگر ساریدر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03EF1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</w:t>
            </w:r>
            <w:r w:rsidR="00FE50C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B1D60" w:rsidRPr="004F432E" w:rsidRDefault="00FE50C2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FE50C2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B1D60" w:rsidRPr="00C700D0" w:rsidRDefault="00DB207F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612A79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اسناد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347212" w:rsidRDefault="00C316D3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567A1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B549C" w:rsidRPr="00BE32C8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C316D3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345F70" w:rsidRDefault="007B549C" w:rsidP="00C316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چوب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5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7B549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7B549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B549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7B549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7B549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B549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B549C" w:rsidRPr="001C74E5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B549C" w:rsidRPr="001C74E5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7B549C" w:rsidRPr="002774D3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461689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461689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B549C" w:rsidRPr="00BE32C8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9C" w:rsidRPr="00114D6F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2A79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F44736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12A79" w:rsidRPr="00BE32C8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C316D3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345F70" w:rsidRDefault="00612A79" w:rsidP="00C316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-ذرت-10 کانتینر پر-3 کانتینر خال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4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C316D3" w:rsidP="00612A7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12A79" w:rsidTr="00612A7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F44736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4F432E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12A79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813D9D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12A79" w:rsidRPr="004F432E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12A79" w:rsidTr="00612A79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BF765F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12A79" w:rsidRPr="00BE32C8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7736C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345F7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345F7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9735B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9735B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EE111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EE111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FA773A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210A8B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7F379B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7B549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549C" w:rsidRPr="00040782" w:rsidTr="007B549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ارگون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4F432E" w:rsidRDefault="00B6413E" w:rsidP="007B549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B6413E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B6413E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B6413E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B6413E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7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B549C" w:rsidRPr="00040782" w:rsidTr="007B549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6922FA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4F432E" w:rsidRDefault="00B6413E" w:rsidP="007B54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B6413E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B6413E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B6413E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B6413E" w:rsidP="007B549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37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B549C" w:rsidRPr="00040782" w:rsidTr="007B549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114D6F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549C" w:rsidRPr="00040782" w:rsidTr="007B549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B549C" w:rsidRPr="00B400A4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B549C" w:rsidRPr="00C57408" w:rsidRDefault="007B549C" w:rsidP="007B54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F8" w:rsidRDefault="00BB78F8" w:rsidP="00DA53FE">
      <w:r>
        <w:separator/>
      </w:r>
    </w:p>
  </w:endnote>
  <w:endnote w:type="continuationSeparator" w:id="0">
    <w:p w:rsidR="00BB78F8" w:rsidRDefault="00BB78F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F8" w:rsidRDefault="00BB78F8" w:rsidP="00DA53FE">
      <w:r>
        <w:separator/>
      </w:r>
    </w:p>
  </w:footnote>
  <w:footnote w:type="continuationSeparator" w:id="0">
    <w:p w:rsidR="00BB78F8" w:rsidRDefault="00BB78F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1517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B007E-9DE3-485D-BECF-6A33DEA9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4</cp:revision>
  <cp:lastPrinted>2020-09-19T18:40:00Z</cp:lastPrinted>
  <dcterms:created xsi:type="dcterms:W3CDTF">2022-02-02T06:42:00Z</dcterms:created>
  <dcterms:modified xsi:type="dcterms:W3CDTF">2022-06-07T11:31:00Z</dcterms:modified>
</cp:coreProperties>
</file>